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生活手工坊  中国结项链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生活手工坊  中国结项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727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时尚生活手工坊  中国结项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